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59" w:rsidRDefault="00752959" w:rsidP="00DE6AC4">
      <w:pPr>
        <w:spacing w:line="276" w:lineRule="auto"/>
        <w:jc w:val="center"/>
      </w:pPr>
    </w:p>
    <w:p w:rsidR="00A5683B" w:rsidRPr="004A2638" w:rsidRDefault="00212A15" w:rsidP="00DE6AC4">
      <w:pPr>
        <w:spacing w:line="276" w:lineRule="auto"/>
        <w:jc w:val="center"/>
        <w:rPr>
          <w:b/>
          <w:bCs/>
        </w:rPr>
      </w:pPr>
      <w:r w:rsidRPr="004A2638">
        <w:rPr>
          <w:b/>
        </w:rPr>
        <w:t>Сведения об</w:t>
      </w:r>
      <w:r w:rsidR="001F0930" w:rsidRPr="004A2638">
        <w:rPr>
          <w:b/>
        </w:rPr>
        <w:t xml:space="preserve"> </w:t>
      </w:r>
      <w:r w:rsidRPr="004A2638">
        <w:rPr>
          <w:b/>
        </w:rPr>
        <w:t>о</w:t>
      </w:r>
      <w:r w:rsidR="00DE6AC4" w:rsidRPr="004A2638">
        <w:rPr>
          <w:b/>
          <w:bCs/>
        </w:rPr>
        <w:t>ценк</w:t>
      </w:r>
      <w:r w:rsidRPr="004A2638">
        <w:rPr>
          <w:b/>
          <w:bCs/>
        </w:rPr>
        <w:t>е</w:t>
      </w:r>
      <w:r w:rsidR="00DE6AC4" w:rsidRPr="004A2638">
        <w:rPr>
          <w:b/>
          <w:bCs/>
        </w:rPr>
        <w:t xml:space="preserve"> налоговых льгот по </w:t>
      </w:r>
      <w:r w:rsidR="00A43533" w:rsidRPr="004A2638">
        <w:rPr>
          <w:b/>
          <w:bCs/>
        </w:rPr>
        <w:t xml:space="preserve">земельному </w:t>
      </w:r>
      <w:r w:rsidR="00DE6AC4" w:rsidRPr="004A2638">
        <w:rPr>
          <w:b/>
          <w:bCs/>
        </w:rPr>
        <w:t>налог</w:t>
      </w:r>
      <w:r w:rsidR="00A43533" w:rsidRPr="004A2638">
        <w:rPr>
          <w:b/>
          <w:bCs/>
        </w:rPr>
        <w:t>у</w:t>
      </w:r>
      <w:r w:rsidR="00DE6AC4" w:rsidRPr="004A2638">
        <w:rPr>
          <w:b/>
          <w:bCs/>
        </w:rPr>
        <w:t xml:space="preserve">, </w:t>
      </w:r>
    </w:p>
    <w:p w:rsidR="001156AB" w:rsidRDefault="00DE6AC4" w:rsidP="00DE6AC4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едоставленных в соответствии с решениями Думы города Урай </w:t>
      </w:r>
    </w:p>
    <w:p w:rsidR="00A5683B" w:rsidRDefault="00DE6AC4" w:rsidP="00DE6AC4">
      <w:pPr>
        <w:spacing w:line="276" w:lineRule="auto"/>
        <w:jc w:val="center"/>
        <w:rPr>
          <w:b/>
        </w:rPr>
      </w:pPr>
      <w:r w:rsidRPr="00325961">
        <w:rPr>
          <w:b/>
        </w:rPr>
        <w:t xml:space="preserve">в текущем финансовом </w:t>
      </w:r>
      <w:r>
        <w:rPr>
          <w:b/>
        </w:rPr>
        <w:t>201</w:t>
      </w:r>
      <w:r w:rsidR="003D0F23">
        <w:rPr>
          <w:b/>
        </w:rPr>
        <w:t>9</w:t>
      </w:r>
      <w:r>
        <w:rPr>
          <w:b/>
        </w:rPr>
        <w:t xml:space="preserve"> </w:t>
      </w:r>
      <w:r w:rsidRPr="00325961">
        <w:rPr>
          <w:b/>
        </w:rPr>
        <w:t xml:space="preserve">году и планируемые к предоставлению </w:t>
      </w:r>
    </w:p>
    <w:p w:rsidR="00DE6AC4" w:rsidRDefault="00DE6AC4" w:rsidP="00DE6AC4">
      <w:pPr>
        <w:spacing w:line="276" w:lineRule="auto"/>
        <w:jc w:val="center"/>
        <w:rPr>
          <w:b/>
        </w:rPr>
      </w:pPr>
      <w:r w:rsidRPr="00325961">
        <w:rPr>
          <w:b/>
        </w:rPr>
        <w:t xml:space="preserve">в плановом периоде </w:t>
      </w:r>
      <w:r>
        <w:rPr>
          <w:b/>
        </w:rPr>
        <w:t>20</w:t>
      </w:r>
      <w:r w:rsidR="003D0F23">
        <w:rPr>
          <w:b/>
        </w:rPr>
        <w:t>20</w:t>
      </w:r>
      <w:r>
        <w:rPr>
          <w:b/>
        </w:rPr>
        <w:t>-202</w:t>
      </w:r>
      <w:r w:rsidR="003D0F23">
        <w:rPr>
          <w:b/>
        </w:rPr>
        <w:t>2</w:t>
      </w:r>
      <w:r>
        <w:rPr>
          <w:b/>
        </w:rPr>
        <w:t xml:space="preserve"> годов</w:t>
      </w:r>
    </w:p>
    <w:p w:rsidR="00DE6AC4" w:rsidRDefault="00DE6AC4" w:rsidP="00DE6AC4">
      <w:pPr>
        <w:spacing w:line="276" w:lineRule="auto"/>
        <w:jc w:val="center"/>
        <w:rPr>
          <w:b/>
        </w:rPr>
      </w:pPr>
    </w:p>
    <w:p w:rsidR="001F0930" w:rsidRDefault="00ED6FDF" w:rsidP="001F0930">
      <w:pPr>
        <w:spacing w:line="276" w:lineRule="auto"/>
        <w:jc w:val="both"/>
      </w:pPr>
      <w:r>
        <w:t xml:space="preserve">         </w:t>
      </w:r>
      <w:r w:rsidR="001F0930" w:rsidRPr="00E03266">
        <w:t>По итогам оценки налоговых льгот за 201</w:t>
      </w:r>
      <w:r w:rsidR="003D0F23">
        <w:t>8</w:t>
      </w:r>
      <w:r w:rsidR="001F0930" w:rsidRPr="00E03266">
        <w:t xml:space="preserve"> год, ожидаемой </w:t>
      </w:r>
      <w:r w:rsidR="001F0930">
        <w:t xml:space="preserve">оценки </w:t>
      </w:r>
      <w:r w:rsidR="001F0930" w:rsidRPr="00E03266">
        <w:t>льгот по земельному налогу по итогам 201</w:t>
      </w:r>
      <w:r w:rsidR="003D0F23">
        <w:t>9</w:t>
      </w:r>
      <w:r w:rsidR="001F0930">
        <w:t xml:space="preserve"> </w:t>
      </w:r>
      <w:r w:rsidR="001F0930" w:rsidRPr="00E03266">
        <w:t>года</w:t>
      </w:r>
      <w:r w:rsidR="001F0930">
        <w:t>,</w:t>
      </w:r>
      <w:r w:rsidR="001F0930" w:rsidRPr="00E03266">
        <w:t xml:space="preserve"> планируемые к предоставлению </w:t>
      </w:r>
      <w:r w:rsidR="001F0930">
        <w:t xml:space="preserve">налоговые льготы </w:t>
      </w:r>
      <w:r w:rsidR="001F0930" w:rsidRPr="00E03266">
        <w:t>в плановом периоде 20</w:t>
      </w:r>
      <w:r w:rsidR="003D0F23">
        <w:t>20</w:t>
      </w:r>
      <w:r w:rsidR="001F0930" w:rsidRPr="00E03266">
        <w:t>-20</w:t>
      </w:r>
      <w:r w:rsidR="001F0930">
        <w:t>2</w:t>
      </w:r>
      <w:r w:rsidR="003D0F23">
        <w:t>2</w:t>
      </w:r>
      <w:r w:rsidR="001F0930" w:rsidRPr="00E03266">
        <w:t xml:space="preserve"> год</w:t>
      </w:r>
      <w:r w:rsidR="001156AB">
        <w:t>ов</w:t>
      </w:r>
      <w:r w:rsidR="001F0930" w:rsidRPr="00E03266">
        <w:t>, предполагаются на уровне установленных льгот в 201</w:t>
      </w:r>
      <w:r w:rsidR="003D0F23">
        <w:t>8</w:t>
      </w:r>
      <w:r w:rsidR="001F0930" w:rsidRPr="00E03266">
        <w:t xml:space="preserve"> году</w:t>
      </w:r>
      <w:r w:rsidR="001F0930">
        <w:t xml:space="preserve"> и ожидаемых в 201</w:t>
      </w:r>
      <w:r w:rsidR="003D0F23">
        <w:t>9</w:t>
      </w:r>
      <w:r w:rsidR="001F0930">
        <w:t xml:space="preserve"> году</w:t>
      </w:r>
      <w:r w:rsidR="001F0930" w:rsidRPr="00E03266">
        <w:t xml:space="preserve">. </w:t>
      </w:r>
    </w:p>
    <w:p w:rsidR="006504BB" w:rsidRPr="00E47BD9" w:rsidRDefault="006504BB" w:rsidP="00CD36F9">
      <w:pPr>
        <w:spacing w:line="276" w:lineRule="auto"/>
        <w:jc w:val="center"/>
        <w:rPr>
          <w:b/>
          <w:bCs/>
          <w:color w:val="FF0000"/>
        </w:rPr>
      </w:pPr>
    </w:p>
    <w:p w:rsidR="00CD36F9" w:rsidRPr="00096715" w:rsidRDefault="00CD36F9" w:rsidP="00CD36F9">
      <w:pPr>
        <w:spacing w:line="276" w:lineRule="auto"/>
        <w:jc w:val="center"/>
        <w:rPr>
          <w:bCs/>
        </w:rPr>
      </w:pPr>
      <w:r w:rsidRPr="00096715">
        <w:rPr>
          <w:bCs/>
        </w:rPr>
        <w:t xml:space="preserve">Суммы льгот по земельному налогу, </w:t>
      </w:r>
    </w:p>
    <w:p w:rsidR="00D457B9" w:rsidRPr="00096715" w:rsidRDefault="001156AB" w:rsidP="00CD36F9">
      <w:pPr>
        <w:spacing w:line="276" w:lineRule="auto"/>
        <w:jc w:val="center"/>
      </w:pPr>
      <w:r>
        <w:t>п</w:t>
      </w:r>
      <w:r w:rsidR="00CD36F9" w:rsidRPr="00096715">
        <w:t>редостав</w:t>
      </w:r>
      <w:r>
        <w:t>ленные в 201</w:t>
      </w:r>
      <w:r w:rsidR="00AC3047">
        <w:t>8</w:t>
      </w:r>
      <w:r>
        <w:t xml:space="preserve"> году, предоставляемые </w:t>
      </w:r>
      <w:r w:rsidR="00CD36F9" w:rsidRPr="00096715">
        <w:t xml:space="preserve">в текущем финансовом </w:t>
      </w:r>
      <w:r w:rsidR="00D457B9" w:rsidRPr="00096715">
        <w:t>201</w:t>
      </w:r>
      <w:r w:rsidR="00AC3047">
        <w:t>9</w:t>
      </w:r>
      <w:r w:rsidR="00D457B9" w:rsidRPr="00096715">
        <w:t xml:space="preserve"> </w:t>
      </w:r>
      <w:r w:rsidR="00CD36F9" w:rsidRPr="00096715">
        <w:t>году</w:t>
      </w:r>
    </w:p>
    <w:p w:rsidR="00CD36F9" w:rsidRPr="00096715" w:rsidRDefault="00CD36F9" w:rsidP="00CD36F9">
      <w:pPr>
        <w:spacing w:line="276" w:lineRule="auto"/>
        <w:jc w:val="center"/>
      </w:pPr>
      <w:r w:rsidRPr="00096715">
        <w:t xml:space="preserve"> и планируемые к предоставлению в плановом периоде </w:t>
      </w:r>
    </w:p>
    <w:p w:rsidR="00D457B9" w:rsidRPr="00096715" w:rsidRDefault="00D457B9" w:rsidP="00CD36F9">
      <w:pPr>
        <w:spacing w:line="276" w:lineRule="auto"/>
        <w:jc w:val="center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207"/>
        <w:gridCol w:w="6"/>
        <w:gridCol w:w="2121"/>
        <w:gridCol w:w="3321"/>
      </w:tblGrid>
      <w:tr w:rsidR="00CD36F9" w:rsidRPr="00C808A4" w:rsidTr="000173CF">
        <w:trPr>
          <w:trHeight w:val="780"/>
        </w:trPr>
        <w:tc>
          <w:tcPr>
            <w:tcW w:w="1843" w:type="dxa"/>
            <w:vMerge w:val="restart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</w:p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Период</w:t>
            </w:r>
          </w:p>
        </w:tc>
        <w:tc>
          <w:tcPr>
            <w:tcW w:w="4334" w:type="dxa"/>
            <w:gridSpan w:val="3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r w:rsidR="00415C12" w:rsidRPr="00C808A4">
              <w:rPr>
                <w:sz w:val="20"/>
                <w:szCs w:val="20"/>
              </w:rPr>
              <w:t>. р</w:t>
            </w:r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321" w:type="dxa"/>
            <w:vMerge w:val="restart"/>
          </w:tcPr>
          <w:p w:rsidR="008B74AF" w:rsidRDefault="00CD36F9" w:rsidP="00A22D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 xml:space="preserve">Всего, </w:t>
            </w:r>
          </w:p>
          <w:p w:rsidR="00CD36F9" w:rsidRPr="00C808A4" w:rsidRDefault="00CD36F9" w:rsidP="00A22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r w:rsidR="00415C12" w:rsidRPr="00C808A4">
              <w:rPr>
                <w:sz w:val="20"/>
                <w:szCs w:val="20"/>
              </w:rPr>
              <w:t>. р</w:t>
            </w:r>
            <w:r w:rsidRPr="00C808A4">
              <w:rPr>
                <w:sz w:val="20"/>
                <w:szCs w:val="20"/>
              </w:rPr>
              <w:t>уб.)</w:t>
            </w:r>
          </w:p>
        </w:tc>
      </w:tr>
      <w:tr w:rsidR="00CD36F9" w:rsidRPr="00C808A4" w:rsidTr="000173CF">
        <w:trPr>
          <w:trHeight w:val="353"/>
        </w:trPr>
        <w:tc>
          <w:tcPr>
            <w:tcW w:w="1843" w:type="dxa"/>
            <w:vMerge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1" w:type="dxa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321" w:type="dxa"/>
            <w:vMerge/>
          </w:tcPr>
          <w:p w:rsidR="00CD36F9" w:rsidRPr="00C808A4" w:rsidRDefault="00CD36F9" w:rsidP="00A22DB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CD36F9" w:rsidRPr="00C808A4" w:rsidTr="000173CF">
        <w:trPr>
          <w:trHeight w:val="470"/>
        </w:trPr>
        <w:tc>
          <w:tcPr>
            <w:tcW w:w="1843" w:type="dxa"/>
          </w:tcPr>
          <w:p w:rsidR="004F09F9" w:rsidRDefault="004F09F9" w:rsidP="00E47BD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 за 201</w:t>
            </w:r>
            <w:r w:rsidR="006915DC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  <w:p w:rsidR="00CD36F9" w:rsidRPr="00C808A4" w:rsidRDefault="00CD36F9" w:rsidP="00E47BD9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CD36F9" w:rsidRPr="00145E68" w:rsidRDefault="00F32153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177,0</w:t>
            </w:r>
          </w:p>
        </w:tc>
        <w:tc>
          <w:tcPr>
            <w:tcW w:w="2127" w:type="dxa"/>
            <w:gridSpan w:val="2"/>
            <w:vAlign w:val="center"/>
          </w:tcPr>
          <w:p w:rsidR="00CD36F9" w:rsidRPr="00145E68" w:rsidRDefault="00F32153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7</w:t>
            </w:r>
            <w:r w:rsidR="004F09F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321" w:type="dxa"/>
            <w:vAlign w:val="center"/>
          </w:tcPr>
          <w:p w:rsidR="00CD36F9" w:rsidRPr="00145E68" w:rsidRDefault="00F32153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54,0</w:t>
            </w:r>
          </w:p>
        </w:tc>
      </w:tr>
      <w:tr w:rsidR="004F09F9" w:rsidRPr="00C808A4" w:rsidTr="000173CF">
        <w:trPr>
          <w:trHeight w:val="576"/>
        </w:trPr>
        <w:tc>
          <w:tcPr>
            <w:tcW w:w="1843" w:type="dxa"/>
          </w:tcPr>
          <w:p w:rsidR="004F09F9" w:rsidRDefault="004F09F9" w:rsidP="00E47BD9">
            <w:pPr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 xml:space="preserve">Ожидаемое </w:t>
            </w:r>
            <w:r>
              <w:rPr>
                <w:bCs/>
                <w:sz w:val="20"/>
                <w:szCs w:val="20"/>
              </w:rPr>
              <w:t>н</w:t>
            </w:r>
            <w:r w:rsidRPr="00C808A4">
              <w:rPr>
                <w:bCs/>
                <w:sz w:val="20"/>
                <w:szCs w:val="20"/>
              </w:rPr>
              <w:t>а 201</w:t>
            </w:r>
            <w:r w:rsidR="006915DC">
              <w:rPr>
                <w:bCs/>
                <w:sz w:val="20"/>
                <w:szCs w:val="20"/>
              </w:rPr>
              <w:t>9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200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3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73,0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6915DC">
            <w:pPr>
              <w:spacing w:line="276" w:lineRule="auto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Планируемое </w:t>
            </w:r>
            <w:r>
              <w:rPr>
                <w:sz w:val="20"/>
                <w:szCs w:val="20"/>
              </w:rPr>
              <w:t xml:space="preserve">на </w:t>
            </w:r>
            <w:r w:rsidRPr="00C808A4">
              <w:rPr>
                <w:sz w:val="20"/>
                <w:szCs w:val="20"/>
              </w:rPr>
              <w:t>20</w:t>
            </w:r>
            <w:r w:rsidR="006915D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F32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940,8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3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415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903,8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6915D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на</w:t>
            </w:r>
            <w:r w:rsidRPr="00C808A4">
              <w:rPr>
                <w:sz w:val="20"/>
                <w:szCs w:val="20"/>
              </w:rPr>
              <w:t xml:space="preserve">  20</w:t>
            </w:r>
            <w:r>
              <w:rPr>
                <w:sz w:val="20"/>
                <w:szCs w:val="20"/>
              </w:rPr>
              <w:t>2</w:t>
            </w:r>
            <w:r w:rsidR="006915DC">
              <w:rPr>
                <w:sz w:val="20"/>
                <w:szCs w:val="20"/>
              </w:rPr>
              <w:t>1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9D6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100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9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059,0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6915DC">
            <w:pPr>
              <w:spacing w:line="276" w:lineRule="auto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Планируемое</w:t>
            </w:r>
            <w:r>
              <w:rPr>
                <w:sz w:val="20"/>
                <w:szCs w:val="20"/>
              </w:rPr>
              <w:t xml:space="preserve"> на 202</w:t>
            </w:r>
            <w:r w:rsidR="006915DC">
              <w:rPr>
                <w:sz w:val="20"/>
                <w:szCs w:val="20"/>
              </w:rPr>
              <w:t>2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32153" w:rsidP="009D6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200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6,0</w:t>
            </w:r>
          </w:p>
        </w:tc>
        <w:tc>
          <w:tcPr>
            <w:tcW w:w="3321" w:type="dxa"/>
            <w:vAlign w:val="center"/>
          </w:tcPr>
          <w:p w:rsidR="004F09F9" w:rsidRPr="00145E68" w:rsidRDefault="00F32153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156,0</w:t>
            </w:r>
          </w:p>
        </w:tc>
      </w:tr>
    </w:tbl>
    <w:p w:rsidR="007333C3" w:rsidRDefault="007333C3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Default="00CD36F9" w:rsidP="00CD36F9">
      <w:pPr>
        <w:spacing w:line="276" w:lineRule="auto"/>
        <w:jc w:val="both"/>
      </w:pPr>
      <w:r w:rsidRPr="00096715">
        <w:rPr>
          <w:b/>
        </w:rPr>
        <w:t xml:space="preserve">        </w:t>
      </w:r>
      <w:r w:rsidRPr="00096715">
        <w:t xml:space="preserve">Подробная информация в разрезе льготных категорий, которым будут предоставлены налоговые льготы </w:t>
      </w:r>
      <w:r w:rsidRPr="00096715">
        <w:rPr>
          <w:bCs/>
        </w:rPr>
        <w:t xml:space="preserve">по земельному налогу, </w:t>
      </w:r>
      <w:r w:rsidRPr="00096715">
        <w:t>в текущем финансовом году и планируемые к предоставлению в плановом периоде в 20</w:t>
      </w:r>
      <w:r w:rsidR="009B779F">
        <w:t>20</w:t>
      </w:r>
      <w:r w:rsidRPr="00096715">
        <w:t>-202</w:t>
      </w:r>
      <w:r w:rsidR="009B779F">
        <w:t>2</w:t>
      </w:r>
      <w:r w:rsidRPr="00096715">
        <w:t xml:space="preserve"> год</w:t>
      </w:r>
      <w:r w:rsidR="00170AF1">
        <w:t>ов</w:t>
      </w:r>
      <w:r w:rsidRPr="00096715">
        <w:t xml:space="preserve">, отражена в таблице 2. </w:t>
      </w:r>
    </w:p>
    <w:p w:rsidR="000173CF" w:rsidRPr="00096715" w:rsidRDefault="000173CF" w:rsidP="00CD36F9">
      <w:pPr>
        <w:spacing w:line="276" w:lineRule="auto"/>
        <w:jc w:val="both"/>
      </w:pPr>
    </w:p>
    <w:p w:rsidR="00CD36F9" w:rsidRPr="007C472F" w:rsidRDefault="00CD36F9" w:rsidP="00CD36F9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C472F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98" w:type="dxa"/>
        <w:tblInd w:w="-34" w:type="dxa"/>
        <w:tblLayout w:type="fixed"/>
        <w:tblLook w:val="04A0"/>
      </w:tblPr>
      <w:tblGrid>
        <w:gridCol w:w="4242"/>
        <w:gridCol w:w="1131"/>
        <w:gridCol w:w="1133"/>
        <w:gridCol w:w="9"/>
        <w:gridCol w:w="983"/>
        <w:gridCol w:w="993"/>
        <w:gridCol w:w="1007"/>
      </w:tblGrid>
      <w:tr w:rsidR="00CD36F9" w:rsidRPr="00F7091E" w:rsidTr="000173CF">
        <w:trPr>
          <w:trHeight w:val="52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A22D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B64A1" w:rsidRDefault="00CD36F9" w:rsidP="00A22DB4">
            <w:pPr>
              <w:jc w:val="center"/>
              <w:rPr>
                <w:b/>
                <w:bCs/>
                <w:sz w:val="16"/>
                <w:szCs w:val="16"/>
              </w:rPr>
            </w:pPr>
            <w:r w:rsidRPr="003B64A1">
              <w:rPr>
                <w:b/>
                <w:bCs/>
                <w:sz w:val="16"/>
                <w:szCs w:val="16"/>
              </w:rPr>
              <w:t xml:space="preserve">Виды налоговых льгот </w:t>
            </w:r>
          </w:p>
          <w:p w:rsidR="00CD36F9" w:rsidRDefault="003B64A1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3B64A1">
              <w:rPr>
                <w:b/>
                <w:bCs/>
                <w:sz w:val="16"/>
                <w:szCs w:val="16"/>
              </w:rPr>
              <w:t xml:space="preserve">для льготных категорий в соответствии с решением Думы города Урай от 23.09.2010 </w:t>
            </w:r>
            <w:r w:rsidR="009B779F">
              <w:rPr>
                <w:b/>
                <w:bCs/>
                <w:sz w:val="16"/>
                <w:szCs w:val="16"/>
              </w:rPr>
              <w:t>№</w:t>
            </w:r>
            <w:r w:rsidRPr="003B64A1">
              <w:rPr>
                <w:b/>
                <w:bCs/>
                <w:sz w:val="16"/>
                <w:szCs w:val="16"/>
              </w:rPr>
              <w:t xml:space="preserve"> 64:</w:t>
            </w:r>
          </w:p>
          <w:p w:rsidR="000173CF" w:rsidRPr="003B64A1" w:rsidRDefault="000173CF" w:rsidP="009B77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F9" w:rsidRPr="007A0831" w:rsidRDefault="00CD36F9" w:rsidP="00A22DB4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Сумма налоговой льготы, тыс</w:t>
            </w:r>
            <w:r w:rsidR="00415C12" w:rsidRPr="007A0831">
              <w:rPr>
                <w:b/>
                <w:bCs/>
                <w:sz w:val="16"/>
                <w:szCs w:val="16"/>
              </w:rPr>
              <w:t>. р</w:t>
            </w:r>
            <w:r w:rsidRPr="007A0831">
              <w:rPr>
                <w:b/>
                <w:bCs/>
                <w:sz w:val="16"/>
                <w:szCs w:val="16"/>
              </w:rPr>
              <w:t xml:space="preserve">уб.  </w:t>
            </w:r>
          </w:p>
        </w:tc>
      </w:tr>
      <w:tr w:rsidR="00110ED3" w:rsidRPr="00F7091E" w:rsidTr="000173CF">
        <w:trPr>
          <w:trHeight w:val="525"/>
        </w:trPr>
        <w:tc>
          <w:tcPr>
            <w:tcW w:w="4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110ED3" w:rsidP="000173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110ED3" w:rsidRPr="007A0831" w:rsidRDefault="00110ED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100%</w:t>
            </w:r>
            <w:r w:rsidR="00116522" w:rsidRPr="00116522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освобождаются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1E" w:rsidRPr="007A0831" w:rsidRDefault="00F7091E" w:rsidP="00F7091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Факт за</w:t>
            </w:r>
          </w:p>
          <w:p w:rsidR="00F7091E" w:rsidRPr="007A0831" w:rsidRDefault="00F7091E" w:rsidP="00F7091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</w:t>
            </w:r>
            <w:r w:rsidR="009B779F">
              <w:rPr>
                <w:b/>
                <w:bCs/>
                <w:sz w:val="16"/>
                <w:szCs w:val="16"/>
              </w:rPr>
              <w:t>8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110ED3" w:rsidRPr="007A0831" w:rsidRDefault="00110ED3" w:rsidP="00110ED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Ожидаемое 201</w:t>
            </w:r>
            <w:r w:rsidR="009B779F">
              <w:rPr>
                <w:b/>
                <w:bCs/>
                <w:sz w:val="16"/>
                <w:szCs w:val="16"/>
              </w:rPr>
              <w:t>9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</w:tr>
      <w:tr w:rsidR="00110ED3" w:rsidRPr="00F7091E" w:rsidTr="000173CF">
        <w:trPr>
          <w:trHeight w:val="341"/>
        </w:trPr>
        <w:tc>
          <w:tcPr>
            <w:tcW w:w="4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ED3" w:rsidRPr="007A0831" w:rsidRDefault="00110ED3" w:rsidP="00110E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ED3" w:rsidRPr="007A0831" w:rsidRDefault="00110ED3" w:rsidP="00110ED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</w:t>
            </w:r>
            <w:r w:rsidR="009B779F">
              <w:rPr>
                <w:b/>
                <w:bCs/>
                <w:sz w:val="16"/>
                <w:szCs w:val="16"/>
              </w:rPr>
              <w:t>20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 w:rsidR="009B779F">
              <w:rPr>
                <w:b/>
                <w:bCs/>
                <w:sz w:val="16"/>
                <w:szCs w:val="16"/>
              </w:rPr>
              <w:t>1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 w:rsidR="009B779F">
              <w:rPr>
                <w:b/>
                <w:bCs/>
                <w:sz w:val="16"/>
                <w:szCs w:val="16"/>
              </w:rPr>
              <w:t>2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110ED3" w:rsidRPr="00F7091E" w:rsidTr="000173CF">
        <w:trPr>
          <w:trHeight w:val="106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4019F7" w:rsidP="007A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7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4019F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4019F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9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00,0</w:t>
            </w:r>
          </w:p>
        </w:tc>
      </w:tr>
      <w:tr w:rsidR="00110ED3" w:rsidRPr="00F7091E" w:rsidTr="000173CF">
        <w:trPr>
          <w:trHeight w:val="274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110ED3" w:rsidRPr="00F7091E" w:rsidTr="000173CF">
        <w:trPr>
          <w:trHeight w:val="6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3) 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110ED3" w:rsidRPr="00F7091E" w:rsidTr="000173CF">
        <w:trPr>
          <w:trHeight w:val="40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lastRenderedPageBreak/>
              <w:t>4) Ветераны и инвалиды Великой Отечественной войны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</w:tr>
      <w:tr w:rsidR="00110ED3" w:rsidRPr="00F7091E" w:rsidTr="000173CF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)  Инвалиды с детства, дети-инвалид</w:t>
            </w:r>
            <w:r w:rsidR="0074486D">
              <w:rPr>
                <w:sz w:val="16"/>
                <w:szCs w:val="16"/>
              </w:rPr>
              <w:t>ы;</w:t>
            </w:r>
          </w:p>
          <w:p w:rsidR="006165D1" w:rsidRPr="00F7091E" w:rsidRDefault="006165D1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0ED3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EF2B35" w:rsidRPr="00F7091E" w:rsidTr="000173CF">
        <w:trPr>
          <w:trHeight w:val="6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EF2B35" w:rsidRPr="00F7091E" w:rsidTr="000173CF">
        <w:trPr>
          <w:trHeight w:val="3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7) Инвалиды I, II, III групп инвалидности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  <w:r w:rsidR="00EF2B35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F2B35" w:rsidRPr="00F709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</w:tr>
      <w:tr w:rsidR="00EF2B35" w:rsidRPr="00F7091E" w:rsidTr="000173CF">
        <w:trPr>
          <w:trHeight w:val="2703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8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0173CF" w:rsidRPr="00F7091E" w:rsidRDefault="000173CF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EF2B35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</w:tr>
      <w:tr w:rsidR="00EF2B35" w:rsidRPr="00F7091E" w:rsidTr="000173CF">
        <w:trPr>
          <w:trHeight w:val="97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EF2B35" w:rsidRPr="00F7091E" w:rsidRDefault="00EF2B35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2B35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EF2B35" w:rsidRPr="00F7091E" w:rsidTr="000173CF">
        <w:trPr>
          <w:trHeight w:val="983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0173CF" w:rsidRPr="00F7091E" w:rsidRDefault="000173CF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EF2B35" w:rsidRPr="00F7091E" w:rsidTr="000173CF">
        <w:trPr>
          <w:trHeight w:val="1267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94737">
            <w:pPr>
              <w:rPr>
                <w:sz w:val="16"/>
                <w:szCs w:val="16"/>
              </w:rPr>
            </w:pPr>
          </w:p>
          <w:p w:rsidR="00EF2B35" w:rsidRPr="00F7091E" w:rsidRDefault="00EF2B35" w:rsidP="00725DBB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 xml:space="preserve">11) </w:t>
            </w:r>
            <w:r w:rsidR="00194737" w:rsidRPr="00194737">
              <w:rPr>
                <w:sz w:val="16"/>
                <w:szCs w:val="16"/>
              </w:rPr>
              <w:t>с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94737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</w:t>
            </w:r>
            <w:r w:rsidR="00194737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F2B35" w:rsidRPr="00F7091E" w:rsidTr="000173CF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2) Многодетные семьи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8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4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5</w:t>
            </w:r>
            <w:r w:rsidR="009004DE">
              <w:rPr>
                <w:sz w:val="16"/>
                <w:szCs w:val="16"/>
              </w:rPr>
              <w:t>3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9004DE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</w:tr>
      <w:tr w:rsidR="00EF2B35" w:rsidRPr="00F7091E" w:rsidTr="000173CF">
        <w:trPr>
          <w:trHeight w:val="357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831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3) Ветераны и инвалиды боевых действий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9004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9004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</w:t>
            </w:r>
            <w:r w:rsidR="009004DE">
              <w:rPr>
                <w:sz w:val="16"/>
                <w:szCs w:val="16"/>
              </w:rPr>
              <w:t>91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2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80,0</w:t>
            </w:r>
          </w:p>
        </w:tc>
      </w:tr>
      <w:tr w:rsidR="004B1A43" w:rsidRPr="00F7091E" w:rsidTr="000173CF">
        <w:trPr>
          <w:trHeight w:val="172"/>
        </w:trPr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Pr="00116522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116522" w:rsidRPr="00116522" w:rsidRDefault="004B1A4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50%</w:t>
            </w:r>
            <w:r w:rsidR="00116522" w:rsidRPr="00116522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 xml:space="preserve"> освобождаются</w:t>
            </w:r>
            <w:r w:rsidRPr="00116522">
              <w:rPr>
                <w:b/>
                <w:bCs/>
                <w:sz w:val="16"/>
                <w:szCs w:val="16"/>
              </w:rPr>
              <w:t xml:space="preserve"> </w:t>
            </w:r>
          </w:p>
          <w:p w:rsidR="004B1A43" w:rsidRPr="007A0831" w:rsidRDefault="004B1A4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(вед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7A0831">
              <w:rPr>
                <w:b/>
                <w:bCs/>
                <w:sz w:val="16"/>
                <w:szCs w:val="16"/>
              </w:rPr>
              <w:t xml:space="preserve"> решением Думы города Урай от 25.12.2014 </w:t>
            </w:r>
            <w:r>
              <w:rPr>
                <w:b/>
                <w:bCs/>
                <w:sz w:val="16"/>
                <w:szCs w:val="16"/>
              </w:rPr>
              <w:t>№</w:t>
            </w:r>
            <w:r w:rsidRPr="007A0831">
              <w:rPr>
                <w:b/>
                <w:bCs/>
                <w:sz w:val="16"/>
                <w:szCs w:val="16"/>
              </w:rPr>
              <w:t>78, от 20.09.2018 №49)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Pr="007A0831" w:rsidRDefault="004B1A43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Факт за</w:t>
            </w:r>
          </w:p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Pr="00F7091E" w:rsidRDefault="004B1A43" w:rsidP="004B1A43">
            <w:pPr>
              <w:jc w:val="center"/>
              <w:rPr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Ожидаемое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3CF" w:rsidRDefault="000173CF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</w:tr>
      <w:tr w:rsidR="004B1A43" w:rsidRPr="00F7091E" w:rsidTr="00754486">
        <w:trPr>
          <w:trHeight w:val="369"/>
        </w:trPr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4B1A43" w:rsidRPr="007A0831" w:rsidRDefault="004B1A43" w:rsidP="007544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B1A43" w:rsidRPr="00F7091E" w:rsidTr="000173CF">
        <w:trPr>
          <w:trHeight w:val="110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A43" w:rsidRPr="00F7091E" w:rsidRDefault="004B1A4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 xml:space="preserve">1) организации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 «обрабатывающие производства», «образование </w:t>
            </w:r>
            <w:r w:rsidRPr="00F7091E">
              <w:rPr>
                <w:rFonts w:eastAsia="Calibri"/>
                <w:sz w:val="16"/>
                <w:szCs w:val="16"/>
              </w:rPr>
              <w:t>дошкольное</w:t>
            </w:r>
            <w:r w:rsidRPr="00F7091E">
              <w:rPr>
                <w:sz w:val="16"/>
                <w:szCs w:val="16"/>
              </w:rPr>
              <w:t xml:space="preserve">», «образование начальное </w:t>
            </w:r>
            <w:r w:rsidRPr="00F7091E">
              <w:rPr>
                <w:rFonts w:eastAsia="Calibri"/>
                <w:sz w:val="16"/>
                <w:szCs w:val="16"/>
              </w:rPr>
              <w:t>общее»</w:t>
            </w:r>
            <w:r w:rsidRPr="00F7091E">
              <w:rPr>
                <w:sz w:val="16"/>
                <w:szCs w:val="16"/>
              </w:rPr>
              <w:t xml:space="preserve">, «деятельность в области </w:t>
            </w:r>
            <w:r w:rsidRPr="00F7091E">
              <w:rPr>
                <w:rFonts w:eastAsia="Calibri"/>
                <w:sz w:val="16"/>
                <w:szCs w:val="16"/>
              </w:rPr>
              <w:t>здравоохранения и социальных услуг»</w:t>
            </w:r>
            <w:r w:rsidRPr="00F7091E">
              <w:rPr>
                <w:sz w:val="16"/>
                <w:szCs w:val="16"/>
              </w:rPr>
              <w:t xml:space="preserve">, </w:t>
            </w:r>
            <w:r w:rsidRPr="00F7091E">
              <w:rPr>
                <w:rFonts w:eastAsia="Calibri"/>
                <w:sz w:val="16"/>
                <w:szCs w:val="16"/>
              </w:rPr>
              <w:t xml:space="preserve"> </w:t>
            </w:r>
            <w:r w:rsidRPr="00F7091E">
              <w:rPr>
                <w:sz w:val="16"/>
                <w:szCs w:val="16"/>
              </w:rPr>
              <w:t>«деятельность в области к</w:t>
            </w:r>
            <w:r w:rsidRPr="00F7091E">
              <w:rPr>
                <w:rFonts w:eastAsia="Calibri"/>
                <w:sz w:val="16"/>
                <w:szCs w:val="16"/>
              </w:rPr>
              <w:t>ультуры, спорта</w:t>
            </w:r>
            <w:r w:rsidRPr="00F7091E">
              <w:rPr>
                <w:sz w:val="16"/>
                <w:szCs w:val="16"/>
              </w:rPr>
              <w:t>», и реализующие в городе Урай инвестиционные проекты, капитальные вложения в которые составляют не менее 5 (пяти) миллионов рублей</w:t>
            </w:r>
          </w:p>
          <w:p w:rsidR="000173CF" w:rsidRPr="00F7091E" w:rsidRDefault="004B1A43" w:rsidP="000173CF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(</w:t>
            </w:r>
            <w:r w:rsidRPr="009A111B">
              <w:rPr>
                <w:i/>
                <w:sz w:val="16"/>
                <w:szCs w:val="16"/>
              </w:rPr>
              <w:t>пп. 1 введен решением Думы города Урай от 25.12.2014 N 78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4B1A43" w:rsidRPr="00F7091E" w:rsidTr="000173CF">
        <w:trPr>
          <w:trHeight w:val="2022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4B1A43" w:rsidP="00110E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2) 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енее 1</w:t>
            </w:r>
          </w:p>
          <w:p w:rsidR="004B1A43" w:rsidRPr="00F7091E" w:rsidRDefault="004B1A43" w:rsidP="00110E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(одного) миллиона рублей.</w:t>
            </w:r>
          </w:p>
          <w:p w:rsidR="000173CF" w:rsidRDefault="004B1A43" w:rsidP="000173C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пп. 2 введен решением Думы города рай от 25.12.2014</w:t>
            </w:r>
          </w:p>
          <w:p w:rsidR="004B1A43" w:rsidRDefault="004B1A43" w:rsidP="000173C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№ 78)</w:t>
            </w:r>
          </w:p>
          <w:p w:rsidR="000173CF" w:rsidRPr="00F7091E" w:rsidRDefault="000173CF" w:rsidP="000173C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Default="004B1A43" w:rsidP="00B2245C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B2245C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4B1A43" w:rsidRPr="00F7091E" w:rsidTr="000173CF">
        <w:trPr>
          <w:trHeight w:val="172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A43" w:rsidRPr="00F7091E" w:rsidRDefault="004B1A43" w:rsidP="00110ED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3)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      </w:r>
          </w:p>
          <w:p w:rsidR="004B1A43" w:rsidRDefault="004B1A43" w:rsidP="000173CF">
            <w:pPr>
              <w:rPr>
                <w:i/>
                <w:sz w:val="16"/>
                <w:szCs w:val="16"/>
              </w:rPr>
            </w:pPr>
            <w:r w:rsidRPr="009A111B">
              <w:rPr>
                <w:i/>
                <w:sz w:val="16"/>
                <w:szCs w:val="16"/>
              </w:rPr>
              <w:t>(пп. 3 введен решением Думы города Урай от 20.09.2018 № 49)</w:t>
            </w:r>
          </w:p>
          <w:p w:rsidR="000173CF" w:rsidRPr="00F7091E" w:rsidRDefault="000173CF" w:rsidP="000173C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Default="004B1A43" w:rsidP="00A853E0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A853E0">
            <w:pPr>
              <w:jc w:val="center"/>
              <w:rPr>
                <w:sz w:val="16"/>
                <w:szCs w:val="16"/>
              </w:rPr>
            </w:pP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F7091E" w:rsidRDefault="004B1A43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4B1A43" w:rsidRPr="00F7091E" w:rsidTr="000173CF">
        <w:trPr>
          <w:trHeight w:val="49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110ED3">
            <w:pPr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ИТОГО СУММА НАЛОГОВЫХ ЛЬГО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154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173,0</w:t>
            </w:r>
          </w:p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9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B1A43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059,0</w:t>
            </w:r>
          </w:p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43" w:rsidRPr="007A0831" w:rsidRDefault="004B1A43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 156,0</w:t>
            </w:r>
          </w:p>
        </w:tc>
      </w:tr>
    </w:tbl>
    <w:p w:rsidR="00C56C11" w:rsidRDefault="00C56C11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4B1A43" w:rsidRDefault="004B1A43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4B1A43" w:rsidRDefault="004B1A43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P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54BC" w:rsidRPr="000173CF" w:rsidRDefault="002054BC" w:rsidP="00514D3C">
      <w:pPr>
        <w:jc w:val="both"/>
      </w:pPr>
      <w:r w:rsidRPr="000173CF">
        <w:t>Начальник службы планирования доходов</w:t>
      </w:r>
    </w:p>
    <w:p w:rsidR="002054BC" w:rsidRPr="000173CF" w:rsidRDefault="002054BC" w:rsidP="00514D3C">
      <w:pPr>
        <w:jc w:val="both"/>
      </w:pPr>
      <w:r w:rsidRPr="000173CF">
        <w:t xml:space="preserve">Комитета по финансам администрации города Урай </w:t>
      </w:r>
    </w:p>
    <w:p w:rsidR="007C472F" w:rsidRPr="000173CF" w:rsidRDefault="002054BC">
      <w:pPr>
        <w:jc w:val="both"/>
      </w:pPr>
      <w:r w:rsidRPr="000173CF">
        <w:t>Казанцева Олеся Михайловна, тел. 8(34676) 2</w:t>
      </w:r>
      <w:r w:rsidR="009A111B" w:rsidRPr="000173CF">
        <w:t xml:space="preserve"> </w:t>
      </w:r>
      <w:r w:rsidR="0083060D" w:rsidRPr="000173CF">
        <w:t>95</w:t>
      </w:r>
      <w:r w:rsidR="009A111B" w:rsidRPr="000173CF">
        <w:t xml:space="preserve"> </w:t>
      </w:r>
      <w:r w:rsidR="0083060D" w:rsidRPr="000173CF">
        <w:t>77</w:t>
      </w:r>
      <w:r w:rsidR="009A111B" w:rsidRPr="000173CF">
        <w:t>(внут. 126)</w:t>
      </w:r>
      <w:r w:rsidRPr="000173CF">
        <w:t xml:space="preserve">       </w:t>
      </w:r>
    </w:p>
    <w:sectPr w:rsidR="007C472F" w:rsidRPr="000173CF" w:rsidSect="006165D1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16A"/>
    <w:multiLevelType w:val="hybridMultilevel"/>
    <w:tmpl w:val="1AF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B17"/>
    <w:multiLevelType w:val="hybridMultilevel"/>
    <w:tmpl w:val="7CD0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16BAD"/>
    <w:multiLevelType w:val="hybridMultilevel"/>
    <w:tmpl w:val="7B04EEBA"/>
    <w:lvl w:ilvl="0" w:tplc="4DC29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D36F9"/>
    <w:rsid w:val="000173CF"/>
    <w:rsid w:val="000308CF"/>
    <w:rsid w:val="00034EB1"/>
    <w:rsid w:val="00035F64"/>
    <w:rsid w:val="0004223A"/>
    <w:rsid w:val="0005779A"/>
    <w:rsid w:val="000649F5"/>
    <w:rsid w:val="000718F3"/>
    <w:rsid w:val="00073E0B"/>
    <w:rsid w:val="000771C5"/>
    <w:rsid w:val="000818B5"/>
    <w:rsid w:val="00087044"/>
    <w:rsid w:val="000933D4"/>
    <w:rsid w:val="00096715"/>
    <w:rsid w:val="000A37F8"/>
    <w:rsid w:val="000A711F"/>
    <w:rsid w:val="000B465F"/>
    <w:rsid w:val="000C2206"/>
    <w:rsid w:val="000C4016"/>
    <w:rsid w:val="000C6413"/>
    <w:rsid w:val="000D1B3C"/>
    <w:rsid w:val="000D5D7D"/>
    <w:rsid w:val="000E0374"/>
    <w:rsid w:val="000F05E0"/>
    <w:rsid w:val="00104B25"/>
    <w:rsid w:val="00105417"/>
    <w:rsid w:val="00106FB9"/>
    <w:rsid w:val="0010799A"/>
    <w:rsid w:val="001079FB"/>
    <w:rsid w:val="00110ED3"/>
    <w:rsid w:val="0011308C"/>
    <w:rsid w:val="001156AB"/>
    <w:rsid w:val="00116522"/>
    <w:rsid w:val="00117096"/>
    <w:rsid w:val="00132146"/>
    <w:rsid w:val="00135BF3"/>
    <w:rsid w:val="001517A4"/>
    <w:rsid w:val="0015449A"/>
    <w:rsid w:val="00154902"/>
    <w:rsid w:val="00156FFB"/>
    <w:rsid w:val="00170AF1"/>
    <w:rsid w:val="00173E36"/>
    <w:rsid w:val="001756DF"/>
    <w:rsid w:val="001826CD"/>
    <w:rsid w:val="00194737"/>
    <w:rsid w:val="001A0FA3"/>
    <w:rsid w:val="001A2778"/>
    <w:rsid w:val="001A4644"/>
    <w:rsid w:val="001B3E19"/>
    <w:rsid w:val="001C0202"/>
    <w:rsid w:val="001C1746"/>
    <w:rsid w:val="001D7E81"/>
    <w:rsid w:val="001F0930"/>
    <w:rsid w:val="001F4B22"/>
    <w:rsid w:val="002054BC"/>
    <w:rsid w:val="00212A15"/>
    <w:rsid w:val="002259F4"/>
    <w:rsid w:val="0024680A"/>
    <w:rsid w:val="00247CD1"/>
    <w:rsid w:val="00256A06"/>
    <w:rsid w:val="002654A2"/>
    <w:rsid w:val="00265DFB"/>
    <w:rsid w:val="00266100"/>
    <w:rsid w:val="00267B69"/>
    <w:rsid w:val="0028241E"/>
    <w:rsid w:val="00283647"/>
    <w:rsid w:val="00294D1B"/>
    <w:rsid w:val="002973C1"/>
    <w:rsid w:val="002B682F"/>
    <w:rsid w:val="002D5867"/>
    <w:rsid w:val="002E05AC"/>
    <w:rsid w:val="002E064A"/>
    <w:rsid w:val="002E07BE"/>
    <w:rsid w:val="002E07F6"/>
    <w:rsid w:val="002E3564"/>
    <w:rsid w:val="002E3E1D"/>
    <w:rsid w:val="002E46D2"/>
    <w:rsid w:val="002E4A16"/>
    <w:rsid w:val="002F73E7"/>
    <w:rsid w:val="00305686"/>
    <w:rsid w:val="003101EE"/>
    <w:rsid w:val="00322B0F"/>
    <w:rsid w:val="003267C8"/>
    <w:rsid w:val="003357A0"/>
    <w:rsid w:val="0034215E"/>
    <w:rsid w:val="00346C4A"/>
    <w:rsid w:val="003476A7"/>
    <w:rsid w:val="00353703"/>
    <w:rsid w:val="003563CC"/>
    <w:rsid w:val="00362D08"/>
    <w:rsid w:val="00374FDD"/>
    <w:rsid w:val="0037605B"/>
    <w:rsid w:val="0039462C"/>
    <w:rsid w:val="00396829"/>
    <w:rsid w:val="003A7E92"/>
    <w:rsid w:val="003B64A1"/>
    <w:rsid w:val="003C6D79"/>
    <w:rsid w:val="003C7C58"/>
    <w:rsid w:val="003D0F23"/>
    <w:rsid w:val="003D35BC"/>
    <w:rsid w:val="003E0B51"/>
    <w:rsid w:val="003E11D3"/>
    <w:rsid w:val="003E1204"/>
    <w:rsid w:val="003F19D1"/>
    <w:rsid w:val="003F679F"/>
    <w:rsid w:val="004019F7"/>
    <w:rsid w:val="004035AC"/>
    <w:rsid w:val="00405B9D"/>
    <w:rsid w:val="00415C12"/>
    <w:rsid w:val="0042221D"/>
    <w:rsid w:val="00444BA4"/>
    <w:rsid w:val="00447124"/>
    <w:rsid w:val="004471B0"/>
    <w:rsid w:val="00456105"/>
    <w:rsid w:val="00457B18"/>
    <w:rsid w:val="00482598"/>
    <w:rsid w:val="00482898"/>
    <w:rsid w:val="00486AA6"/>
    <w:rsid w:val="004A02E1"/>
    <w:rsid w:val="004A2638"/>
    <w:rsid w:val="004A4D43"/>
    <w:rsid w:val="004A53A4"/>
    <w:rsid w:val="004B1A43"/>
    <w:rsid w:val="004C5F05"/>
    <w:rsid w:val="004D69E5"/>
    <w:rsid w:val="004D6B8E"/>
    <w:rsid w:val="004E3D86"/>
    <w:rsid w:val="004E5176"/>
    <w:rsid w:val="004E52C3"/>
    <w:rsid w:val="004E63F4"/>
    <w:rsid w:val="004F09F9"/>
    <w:rsid w:val="00502698"/>
    <w:rsid w:val="00510387"/>
    <w:rsid w:val="00514D3C"/>
    <w:rsid w:val="00523674"/>
    <w:rsid w:val="00523795"/>
    <w:rsid w:val="00534360"/>
    <w:rsid w:val="0054025B"/>
    <w:rsid w:val="00546CC2"/>
    <w:rsid w:val="00547FB7"/>
    <w:rsid w:val="00551167"/>
    <w:rsid w:val="0055314F"/>
    <w:rsid w:val="00555C8F"/>
    <w:rsid w:val="0056007B"/>
    <w:rsid w:val="00560C80"/>
    <w:rsid w:val="005733C4"/>
    <w:rsid w:val="0059634D"/>
    <w:rsid w:val="0059774B"/>
    <w:rsid w:val="005A747A"/>
    <w:rsid w:val="005B1858"/>
    <w:rsid w:val="005C6BC8"/>
    <w:rsid w:val="005C704A"/>
    <w:rsid w:val="005F02A7"/>
    <w:rsid w:val="005F3738"/>
    <w:rsid w:val="005F455F"/>
    <w:rsid w:val="00602297"/>
    <w:rsid w:val="00602D38"/>
    <w:rsid w:val="006165D1"/>
    <w:rsid w:val="00616734"/>
    <w:rsid w:val="006228F6"/>
    <w:rsid w:val="00622B4A"/>
    <w:rsid w:val="0064244E"/>
    <w:rsid w:val="006504BB"/>
    <w:rsid w:val="00650DCD"/>
    <w:rsid w:val="00653D48"/>
    <w:rsid w:val="0066672A"/>
    <w:rsid w:val="00670519"/>
    <w:rsid w:val="00671ECA"/>
    <w:rsid w:val="006856FC"/>
    <w:rsid w:val="006915DC"/>
    <w:rsid w:val="006B7C32"/>
    <w:rsid w:val="006C4E40"/>
    <w:rsid w:val="006D029A"/>
    <w:rsid w:val="006F0397"/>
    <w:rsid w:val="006F402D"/>
    <w:rsid w:val="007111E4"/>
    <w:rsid w:val="00721938"/>
    <w:rsid w:val="00725DBB"/>
    <w:rsid w:val="007333C3"/>
    <w:rsid w:val="00740750"/>
    <w:rsid w:val="007417E2"/>
    <w:rsid w:val="0074486D"/>
    <w:rsid w:val="00750A8B"/>
    <w:rsid w:val="00752959"/>
    <w:rsid w:val="00754486"/>
    <w:rsid w:val="0075620C"/>
    <w:rsid w:val="0076422C"/>
    <w:rsid w:val="007A0831"/>
    <w:rsid w:val="007B0EAD"/>
    <w:rsid w:val="007B13F6"/>
    <w:rsid w:val="007C3E1A"/>
    <w:rsid w:val="007C472F"/>
    <w:rsid w:val="007D51AE"/>
    <w:rsid w:val="007D5558"/>
    <w:rsid w:val="007D7396"/>
    <w:rsid w:val="007E6950"/>
    <w:rsid w:val="007F1C1B"/>
    <w:rsid w:val="007F2113"/>
    <w:rsid w:val="008009D3"/>
    <w:rsid w:val="008030B3"/>
    <w:rsid w:val="00820061"/>
    <w:rsid w:val="008226CA"/>
    <w:rsid w:val="008262B2"/>
    <w:rsid w:val="008279B3"/>
    <w:rsid w:val="0083060D"/>
    <w:rsid w:val="00833B44"/>
    <w:rsid w:val="00842B5E"/>
    <w:rsid w:val="008517DE"/>
    <w:rsid w:val="00855A09"/>
    <w:rsid w:val="00880161"/>
    <w:rsid w:val="008927B9"/>
    <w:rsid w:val="008A4FBF"/>
    <w:rsid w:val="008A7AD5"/>
    <w:rsid w:val="008B0B98"/>
    <w:rsid w:val="008B19B3"/>
    <w:rsid w:val="008B74AF"/>
    <w:rsid w:val="008F2762"/>
    <w:rsid w:val="008F2D53"/>
    <w:rsid w:val="008F52B4"/>
    <w:rsid w:val="009004DE"/>
    <w:rsid w:val="0091010F"/>
    <w:rsid w:val="009272A7"/>
    <w:rsid w:val="00932C6F"/>
    <w:rsid w:val="00943CC2"/>
    <w:rsid w:val="009513E0"/>
    <w:rsid w:val="009653E8"/>
    <w:rsid w:val="00992148"/>
    <w:rsid w:val="009A111B"/>
    <w:rsid w:val="009A2F9E"/>
    <w:rsid w:val="009A5EA7"/>
    <w:rsid w:val="009A6750"/>
    <w:rsid w:val="009B0B58"/>
    <w:rsid w:val="009B23D8"/>
    <w:rsid w:val="009B779F"/>
    <w:rsid w:val="009C4852"/>
    <w:rsid w:val="009D2E74"/>
    <w:rsid w:val="009D67D8"/>
    <w:rsid w:val="009F152E"/>
    <w:rsid w:val="009F235F"/>
    <w:rsid w:val="00A1199A"/>
    <w:rsid w:val="00A13C9E"/>
    <w:rsid w:val="00A15EF2"/>
    <w:rsid w:val="00A17A6F"/>
    <w:rsid w:val="00A20741"/>
    <w:rsid w:val="00A22A1B"/>
    <w:rsid w:val="00A22DB4"/>
    <w:rsid w:val="00A23214"/>
    <w:rsid w:val="00A27D9B"/>
    <w:rsid w:val="00A4224D"/>
    <w:rsid w:val="00A43533"/>
    <w:rsid w:val="00A5683B"/>
    <w:rsid w:val="00A60DDC"/>
    <w:rsid w:val="00A644D0"/>
    <w:rsid w:val="00A66FAA"/>
    <w:rsid w:val="00A679F5"/>
    <w:rsid w:val="00A70CD3"/>
    <w:rsid w:val="00A853E0"/>
    <w:rsid w:val="00A958A8"/>
    <w:rsid w:val="00A97360"/>
    <w:rsid w:val="00AA4B32"/>
    <w:rsid w:val="00AB0707"/>
    <w:rsid w:val="00AB4866"/>
    <w:rsid w:val="00AC3047"/>
    <w:rsid w:val="00B012BF"/>
    <w:rsid w:val="00B07811"/>
    <w:rsid w:val="00B2245C"/>
    <w:rsid w:val="00B260D0"/>
    <w:rsid w:val="00B40F19"/>
    <w:rsid w:val="00B43F39"/>
    <w:rsid w:val="00B46AF9"/>
    <w:rsid w:val="00B5251E"/>
    <w:rsid w:val="00B53113"/>
    <w:rsid w:val="00B7242B"/>
    <w:rsid w:val="00B82929"/>
    <w:rsid w:val="00B8361C"/>
    <w:rsid w:val="00BB250A"/>
    <w:rsid w:val="00BB603C"/>
    <w:rsid w:val="00BC35E3"/>
    <w:rsid w:val="00BC3A59"/>
    <w:rsid w:val="00BC5AB6"/>
    <w:rsid w:val="00C056D8"/>
    <w:rsid w:val="00C06476"/>
    <w:rsid w:val="00C1275A"/>
    <w:rsid w:val="00C20DC2"/>
    <w:rsid w:val="00C27CA8"/>
    <w:rsid w:val="00C56C11"/>
    <w:rsid w:val="00C57FC6"/>
    <w:rsid w:val="00C619D3"/>
    <w:rsid w:val="00C8457C"/>
    <w:rsid w:val="00C8642E"/>
    <w:rsid w:val="00C87018"/>
    <w:rsid w:val="00C95405"/>
    <w:rsid w:val="00CA27C9"/>
    <w:rsid w:val="00CA4009"/>
    <w:rsid w:val="00CA5E09"/>
    <w:rsid w:val="00CA60DA"/>
    <w:rsid w:val="00CA6796"/>
    <w:rsid w:val="00CB7752"/>
    <w:rsid w:val="00CC378A"/>
    <w:rsid w:val="00CC3A04"/>
    <w:rsid w:val="00CD222F"/>
    <w:rsid w:val="00CD36F9"/>
    <w:rsid w:val="00CE3885"/>
    <w:rsid w:val="00CF47C5"/>
    <w:rsid w:val="00CF6970"/>
    <w:rsid w:val="00D041BF"/>
    <w:rsid w:val="00D200D0"/>
    <w:rsid w:val="00D23CB7"/>
    <w:rsid w:val="00D42224"/>
    <w:rsid w:val="00D457B9"/>
    <w:rsid w:val="00D4581D"/>
    <w:rsid w:val="00D80AA1"/>
    <w:rsid w:val="00D92ACB"/>
    <w:rsid w:val="00DB3E8B"/>
    <w:rsid w:val="00DB4DCB"/>
    <w:rsid w:val="00DE374D"/>
    <w:rsid w:val="00DE6AC4"/>
    <w:rsid w:val="00DE7C07"/>
    <w:rsid w:val="00E06C32"/>
    <w:rsid w:val="00E1697C"/>
    <w:rsid w:val="00E40DEE"/>
    <w:rsid w:val="00E45D7F"/>
    <w:rsid w:val="00E47BD9"/>
    <w:rsid w:val="00E63EE6"/>
    <w:rsid w:val="00E64B22"/>
    <w:rsid w:val="00E65E53"/>
    <w:rsid w:val="00E81619"/>
    <w:rsid w:val="00E92202"/>
    <w:rsid w:val="00E95A00"/>
    <w:rsid w:val="00E9651E"/>
    <w:rsid w:val="00EA450B"/>
    <w:rsid w:val="00EA7453"/>
    <w:rsid w:val="00EB61A8"/>
    <w:rsid w:val="00ED07FA"/>
    <w:rsid w:val="00ED2073"/>
    <w:rsid w:val="00ED6FDF"/>
    <w:rsid w:val="00EF2B35"/>
    <w:rsid w:val="00F02195"/>
    <w:rsid w:val="00F06D3C"/>
    <w:rsid w:val="00F1146A"/>
    <w:rsid w:val="00F12EFD"/>
    <w:rsid w:val="00F1565D"/>
    <w:rsid w:val="00F20591"/>
    <w:rsid w:val="00F27D09"/>
    <w:rsid w:val="00F30B79"/>
    <w:rsid w:val="00F32153"/>
    <w:rsid w:val="00F54F60"/>
    <w:rsid w:val="00F61944"/>
    <w:rsid w:val="00F65F86"/>
    <w:rsid w:val="00F7091E"/>
    <w:rsid w:val="00F7311E"/>
    <w:rsid w:val="00F851BB"/>
    <w:rsid w:val="00F91D77"/>
    <w:rsid w:val="00FA7AEF"/>
    <w:rsid w:val="00FB43B3"/>
    <w:rsid w:val="00FB53AD"/>
    <w:rsid w:val="00FB6F2A"/>
    <w:rsid w:val="00FD6577"/>
    <w:rsid w:val="00FE0836"/>
    <w:rsid w:val="00FF1322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228B2-5FD2-43A4-85A8-05A1C4EC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занцева</cp:lastModifiedBy>
  <cp:revision>251</cp:revision>
  <cp:lastPrinted>2019-10-01T04:09:00Z</cp:lastPrinted>
  <dcterms:created xsi:type="dcterms:W3CDTF">2018-09-04T10:53:00Z</dcterms:created>
  <dcterms:modified xsi:type="dcterms:W3CDTF">2019-10-01T11:03:00Z</dcterms:modified>
</cp:coreProperties>
</file>